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9B6433" w:rsidR="00B95A8A" w:rsidRPr="001527E1" w:rsidRDefault="00E27235" w:rsidP="002B72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626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242" w:rsidRPr="009F7242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 xml:space="preserve">за подршку </w:t>
            </w:r>
            <w:r w:rsidR="002B72FA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 xml:space="preserve">финансијско-материјалним пословима, </w:t>
            </w:r>
            <w:r w:rsidR="00DC38BA">
              <w:rPr>
                <w:rFonts w:ascii="Times New Roman" w:hAnsi="Times New Roman"/>
                <w:color w:val="595959" w:themeColor="text1" w:themeTint="A6"/>
                <w:lang w:val="sr-Cyrl-RS"/>
              </w:rPr>
              <w:t>Одсек за опште и материјално-финансијске послове</w:t>
            </w:r>
            <w:bookmarkStart w:id="0" w:name="_GoBack"/>
            <w:bookmarkEnd w:id="0"/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 xml:space="preserve">, 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  <w:spacing w:val="6"/>
              </w:rPr>
              <w:t>Дирекција за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  <w:spacing w:val="6"/>
                <w:lang w:val="sr-Cyrl-RS"/>
              </w:rPr>
              <w:t xml:space="preserve"> управљање одузетом имовином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>– 1 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61F373" w:rsidR="0068577D" w:rsidRPr="001527E1" w:rsidRDefault="0068577D" w:rsidP="009F7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9F7242"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 xml:space="preserve">млађи </w:t>
            </w:r>
            <w:r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CB742B8" w:rsidR="0068577D" w:rsidRPr="009F7242" w:rsidRDefault="0068577D" w:rsidP="009F7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>Министарство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правде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,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Дирекција за 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>управљање одузетом имовином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E12F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E12F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E12F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4D878926" w:rsidR="0068577D" w:rsidRDefault="0068577D"/>
    <w:p w14:paraId="63A55DD4" w14:textId="77777777" w:rsidR="009F7242" w:rsidRDefault="009F7242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E12F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E12F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E12F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E12F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E12F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E12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E12F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E12F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E1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9561" w14:textId="77777777" w:rsidR="004E12FD" w:rsidRDefault="004E12FD" w:rsidP="004F1DE5">
      <w:pPr>
        <w:spacing w:after="0" w:line="240" w:lineRule="auto"/>
      </w:pPr>
      <w:r>
        <w:separator/>
      </w:r>
    </w:p>
  </w:endnote>
  <w:endnote w:type="continuationSeparator" w:id="0">
    <w:p w14:paraId="036015C1" w14:textId="77777777" w:rsidR="004E12FD" w:rsidRDefault="004E12F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7087" w14:textId="77777777" w:rsidR="004E12FD" w:rsidRDefault="004E12FD" w:rsidP="004F1DE5">
      <w:pPr>
        <w:spacing w:after="0" w:line="240" w:lineRule="auto"/>
      </w:pPr>
      <w:r>
        <w:separator/>
      </w:r>
    </w:p>
  </w:footnote>
  <w:footnote w:type="continuationSeparator" w:id="0">
    <w:p w14:paraId="4E34C185" w14:textId="77777777" w:rsidR="004E12FD" w:rsidRDefault="004E12F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B72FA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86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12FD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E2685"/>
    <w:rsid w:val="006F0036"/>
    <w:rsid w:val="00705A69"/>
    <w:rsid w:val="007074A9"/>
    <w:rsid w:val="00712C6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7242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1C84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38BA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90F-1366-4BC2-A427-85AACBD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Tadić</cp:lastModifiedBy>
  <cp:revision>2</cp:revision>
  <cp:lastPrinted>2021-06-15T08:12:00Z</cp:lastPrinted>
  <dcterms:created xsi:type="dcterms:W3CDTF">2022-07-29T13:09:00Z</dcterms:created>
  <dcterms:modified xsi:type="dcterms:W3CDTF">2022-07-29T13:09:00Z</dcterms:modified>
</cp:coreProperties>
</file>